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topFromText="142" w:bottomFromText="142" w:vertAnchor="text" w:horzAnchor="margin" w:tblpY="139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5312"/>
      </w:tblGrid>
      <w:tr w:rsidR="000C52ED" w:rsidRPr="006444E1" w14:paraId="4271EFBF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4DCABDE5" w14:textId="77777777" w:rsidR="000C52ED" w:rsidRPr="006444E1" w:rsidRDefault="000C52ED" w:rsidP="00D963EA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5312" w:type="dxa"/>
          </w:tcPr>
          <w:p w14:paraId="75E3E26A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23D1FBDC" w14:textId="77777777" w:rsidTr="00D963EA">
        <w:trPr>
          <w:trHeight w:val="611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28075A50" w14:textId="77777777" w:rsidR="000C52ED" w:rsidRPr="006444E1" w:rsidRDefault="000C52ED" w:rsidP="00D963EA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Date of Birth</w:t>
            </w:r>
          </w:p>
        </w:tc>
        <w:tc>
          <w:tcPr>
            <w:tcW w:w="5312" w:type="dxa"/>
          </w:tcPr>
          <w:p w14:paraId="3D20866E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7C9D411C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49B7EEDA" w14:textId="77777777" w:rsidR="000C52ED" w:rsidRPr="006444E1" w:rsidRDefault="000C52ED" w:rsidP="00D963EA">
            <w:pPr>
              <w:rPr>
                <w:rFonts w:cstheme="minorHAnsi"/>
                <w:color w:val="404040" w:themeColor="text1" w:themeTint="BF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ge</w:t>
            </w:r>
          </w:p>
        </w:tc>
        <w:tc>
          <w:tcPr>
            <w:tcW w:w="5312" w:type="dxa"/>
          </w:tcPr>
          <w:p w14:paraId="3053096C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2D5846C4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37D7B6F3" w14:textId="4BBC57F3" w:rsidR="000C52ED" w:rsidRPr="006444E1" w:rsidRDefault="00F259E1" w:rsidP="00D963EA">
            <w:pPr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Identification </w:t>
            </w:r>
            <w:r w:rsidR="000C52ED"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gency Number</w:t>
            </w:r>
            <w: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 (if applicable)</w:t>
            </w:r>
          </w:p>
        </w:tc>
        <w:tc>
          <w:tcPr>
            <w:tcW w:w="5312" w:type="dxa"/>
          </w:tcPr>
          <w:p w14:paraId="699251C8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341914C0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2E9F9044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ddress</w:t>
            </w:r>
          </w:p>
        </w:tc>
        <w:tc>
          <w:tcPr>
            <w:tcW w:w="5312" w:type="dxa"/>
          </w:tcPr>
          <w:p w14:paraId="3A6E49FC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20E03AA2" w14:textId="77777777" w:rsidTr="00D963EA">
        <w:trPr>
          <w:trHeight w:val="611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413DD92D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Contact Telephone Number</w:t>
            </w:r>
          </w:p>
        </w:tc>
        <w:tc>
          <w:tcPr>
            <w:tcW w:w="5312" w:type="dxa"/>
          </w:tcPr>
          <w:p w14:paraId="7CC15B80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4B730B95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55361984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Email </w:t>
            </w:r>
          </w:p>
        </w:tc>
        <w:tc>
          <w:tcPr>
            <w:tcW w:w="5312" w:type="dxa"/>
          </w:tcPr>
          <w:p w14:paraId="177DAD6E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6CD90E4D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17903CEE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Preferred Contact Method </w:t>
            </w:r>
          </w:p>
        </w:tc>
        <w:tc>
          <w:tcPr>
            <w:tcW w:w="5312" w:type="dxa"/>
          </w:tcPr>
          <w:p w14:paraId="137E3C39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5484418A" w14:textId="77777777" w:rsidTr="00D963EA">
        <w:trPr>
          <w:trHeight w:val="1202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5E0697A2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lternative Contact (Nominee or Guardian) Name</w:t>
            </w:r>
          </w:p>
        </w:tc>
        <w:tc>
          <w:tcPr>
            <w:tcW w:w="5312" w:type="dxa"/>
          </w:tcPr>
          <w:p w14:paraId="3DF3FED7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5BCC56D9" w14:textId="77777777" w:rsidTr="00D963EA">
        <w:trPr>
          <w:trHeight w:val="1202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70D33740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Alternative Contact (Nominee or Guardian) Phone</w:t>
            </w:r>
          </w:p>
        </w:tc>
        <w:tc>
          <w:tcPr>
            <w:tcW w:w="5312" w:type="dxa"/>
          </w:tcPr>
          <w:p w14:paraId="71FB9692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3090DAFE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492CADC1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proofErr w:type="gramStart"/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Referring</w:t>
            </w:r>
            <w:proofErr w:type="gramEnd"/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 xml:space="preserve"> Person- Name and Organisation</w:t>
            </w:r>
          </w:p>
        </w:tc>
        <w:tc>
          <w:tcPr>
            <w:tcW w:w="5312" w:type="dxa"/>
          </w:tcPr>
          <w:p w14:paraId="5212A6AB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52ED" w:rsidRPr="006444E1" w14:paraId="02B2E6E9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402E1931" w14:textId="77777777" w:rsidR="000C52ED" w:rsidRPr="006444E1" w:rsidRDefault="000C52ED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  <w:t>Referring Person- Contact Details</w:t>
            </w:r>
          </w:p>
        </w:tc>
        <w:tc>
          <w:tcPr>
            <w:tcW w:w="5312" w:type="dxa"/>
          </w:tcPr>
          <w:p w14:paraId="43893B40" w14:textId="77777777" w:rsidR="000C52ED" w:rsidRPr="006444E1" w:rsidRDefault="000C52ED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59E1" w:rsidRPr="006444E1" w14:paraId="410CF69C" w14:textId="77777777" w:rsidTr="00D963EA">
        <w:trPr>
          <w:trHeight w:val="590"/>
          <w:tblHeader/>
        </w:trPr>
        <w:tc>
          <w:tcPr>
            <w:tcW w:w="4521" w:type="dxa"/>
            <w:shd w:val="clear" w:color="auto" w:fill="F2F2F2" w:themeFill="background1" w:themeFillShade="F2"/>
            <w:vAlign w:val="center"/>
          </w:tcPr>
          <w:p w14:paraId="545755BF" w14:textId="62F64919" w:rsidR="00F259E1" w:rsidRPr="006444E1" w:rsidRDefault="00F259E1" w:rsidP="00D963EA">
            <w:pPr>
              <w:rPr>
                <w:rStyle w:val="BookTitle"/>
                <w:rFonts w:cstheme="minorHAnsi"/>
                <w:color w:val="404040" w:themeColor="text1" w:themeTint="BF"/>
                <w:sz w:val="24"/>
                <w:szCs w:val="24"/>
              </w:rPr>
            </w:pPr>
            <w:r w:rsidRPr="006444E1">
              <w:rPr>
                <w:rFonts w:cstheme="minorHAnsi"/>
              </w:rPr>
              <w:t xml:space="preserve">Program </w:t>
            </w:r>
            <w:proofErr w:type="gramStart"/>
            <w:r>
              <w:rPr>
                <w:rFonts w:cstheme="minorHAnsi"/>
              </w:rPr>
              <w:t>p</w:t>
            </w:r>
            <w:r>
              <w:t>lan</w:t>
            </w:r>
            <w:proofErr w:type="gramEnd"/>
            <w:r w:rsidRPr="006444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rt and finish dates:</w:t>
            </w:r>
          </w:p>
        </w:tc>
        <w:tc>
          <w:tcPr>
            <w:tcW w:w="5312" w:type="dxa"/>
          </w:tcPr>
          <w:p w14:paraId="35816BAF" w14:textId="77777777" w:rsidR="00F259E1" w:rsidRPr="006444E1" w:rsidRDefault="00F259E1" w:rsidP="00D963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513843" w14:textId="77777777" w:rsidR="000C52ED" w:rsidRPr="006444E1" w:rsidRDefault="000C52ED" w:rsidP="000C52ED">
      <w:pPr>
        <w:rPr>
          <w:rFonts w:cstheme="minorHAnsi"/>
        </w:rPr>
      </w:pPr>
    </w:p>
    <w:p w14:paraId="5AE81DFC" w14:textId="77777777" w:rsidR="000C52ED" w:rsidRPr="006444E1" w:rsidRDefault="000C52ED" w:rsidP="000C52ED">
      <w:pPr>
        <w:rPr>
          <w:rFonts w:cstheme="minorHAnsi"/>
        </w:rPr>
      </w:pPr>
    </w:p>
    <w:p w14:paraId="15D32D82" w14:textId="77777777" w:rsidR="000C52ED" w:rsidRPr="006444E1" w:rsidRDefault="000C52ED" w:rsidP="000C52ED">
      <w:pPr>
        <w:spacing w:line="360" w:lineRule="auto"/>
        <w:rPr>
          <w:rFonts w:cstheme="minorHAnsi"/>
        </w:rPr>
      </w:pPr>
      <w:bookmarkStart w:id="0" w:name="_Hlk72298587"/>
      <w:r w:rsidRPr="006444E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CF926" wp14:editId="296F03A4">
                <wp:simplePos x="0" y="0"/>
                <wp:positionH relativeFrom="margin">
                  <wp:posOffset>918210</wp:posOffset>
                </wp:positionH>
                <wp:positionV relativeFrom="paragraph">
                  <wp:posOffset>55880</wp:posOffset>
                </wp:positionV>
                <wp:extent cx="3834581" cy="3746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58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979B3" w14:textId="77777777" w:rsidR="000C52ED" w:rsidRPr="00384CB0" w:rsidRDefault="000C52ED" w:rsidP="000C52E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rt Dietitians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F9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2.3pt;margin-top:4.4pt;width:301.9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" filled="f" stroked="f">
                <v:textbox>
                  <w:txbxContent>
                    <w:p w14:paraId="2BD979B3" w14:textId="77777777" w:rsidR="000C52ED" w:rsidRPr="00384CB0" w:rsidRDefault="000C52ED" w:rsidP="000C52E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rt Dietitians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61858959" w14:textId="77777777" w:rsidR="000C52ED" w:rsidRPr="006444E1" w:rsidRDefault="000C52ED" w:rsidP="000C52ED">
      <w:pPr>
        <w:rPr>
          <w:rFonts w:cstheme="minorHAnsi"/>
        </w:rPr>
      </w:pPr>
    </w:p>
    <w:p w14:paraId="5AF31337" w14:textId="77777777" w:rsidR="000C52ED" w:rsidRPr="006444E1" w:rsidRDefault="000C52ED" w:rsidP="000C52ED">
      <w:pPr>
        <w:spacing w:line="360" w:lineRule="auto"/>
        <w:rPr>
          <w:rFonts w:cstheme="minorHAnsi"/>
        </w:rPr>
      </w:pPr>
      <w:r w:rsidRPr="006444E1">
        <w:rPr>
          <w:rFonts w:cstheme="minorHAnsi"/>
        </w:rPr>
        <w:br/>
      </w:r>
    </w:p>
    <w:p w14:paraId="3A3516CC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21B86694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3A4406C5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5EC48696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346C0C39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301DB77B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7F14BC2D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59840A06" w14:textId="77777777" w:rsidR="000C52ED" w:rsidRPr="006444E1" w:rsidRDefault="000C52ED" w:rsidP="000C52ED">
      <w:pPr>
        <w:spacing w:line="360" w:lineRule="auto"/>
        <w:rPr>
          <w:rFonts w:cstheme="minorHAnsi"/>
        </w:rPr>
      </w:pPr>
    </w:p>
    <w:p w14:paraId="398175CD" w14:textId="77777777" w:rsidR="000C52ED" w:rsidRPr="006444E1" w:rsidRDefault="000C52ED" w:rsidP="000C52ED">
      <w:pPr>
        <w:spacing w:line="360" w:lineRule="auto"/>
        <w:rPr>
          <w:rFonts w:cstheme="minorHAnsi"/>
        </w:rPr>
      </w:pPr>
      <w:r w:rsidRPr="006444E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8671" wp14:editId="40916B0D">
                <wp:simplePos x="0" y="0"/>
                <wp:positionH relativeFrom="margin">
                  <wp:posOffset>-122740</wp:posOffset>
                </wp:positionH>
                <wp:positionV relativeFrom="paragraph">
                  <wp:posOffset>389500</wp:posOffset>
                </wp:positionV>
                <wp:extent cx="4350774" cy="38345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774" cy="383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18E18" w14:textId="77777777" w:rsidR="000C52ED" w:rsidRPr="00D6040F" w:rsidRDefault="000C52ED" w:rsidP="000C52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40F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ing Organisation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8671" id="Text Box 5" o:spid="_x0000_s1027" type="#_x0000_t202" style="position:absolute;margin-left:-9.65pt;margin-top:30.65pt;width:342.6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" filled="f" stroked="f">
                <v:textbox>
                  <w:txbxContent>
                    <w:p w14:paraId="1CE18E18" w14:textId="77777777" w:rsidR="000C52ED" w:rsidRPr="00D6040F" w:rsidRDefault="000C52ED" w:rsidP="000C52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40F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ing Organisation (if applic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10959" w14:textId="77777777" w:rsidR="000C52ED" w:rsidRPr="006444E1" w:rsidRDefault="000C52ED" w:rsidP="000C52ED">
      <w:pPr>
        <w:spacing w:line="360" w:lineRule="auto"/>
        <w:rPr>
          <w:rFonts w:cstheme="minorHAnsi"/>
        </w:rPr>
      </w:pPr>
      <w:r w:rsidRPr="006444E1">
        <w:rPr>
          <w:rFonts w:cstheme="minorHAnsi"/>
        </w:rPr>
        <w:br/>
      </w:r>
      <w:r w:rsidRPr="006444E1">
        <w:rPr>
          <w:rFonts w:cstheme="minorHAnsi"/>
        </w:rPr>
        <w:br/>
        <w:t xml:space="preserve">Plan* </w:t>
      </w:r>
    </w:p>
    <w:p w14:paraId="752066EF" w14:textId="77777777" w:rsidR="000C52ED" w:rsidRPr="006444E1" w:rsidRDefault="00F259E1" w:rsidP="000C52ED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4437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ED" w:rsidRPr="006444E1">
            <w:rPr>
              <w:rFonts w:ascii="Segoe UI Symbol" w:eastAsia="MS Gothic" w:hAnsi="Segoe UI Symbol" w:cs="Segoe UI Symbol"/>
            </w:rPr>
            <w:t>☐</w:t>
          </w:r>
        </w:sdtContent>
      </w:sdt>
      <w:r w:rsidR="000C52ED" w:rsidRPr="006444E1">
        <w:rPr>
          <w:rFonts w:cstheme="minorHAnsi"/>
        </w:rPr>
        <w:t xml:space="preserve"> Agency or organisation name (if applicable) </w:t>
      </w:r>
      <w:sdt>
        <w:sdtPr>
          <w:rPr>
            <w:rFonts w:cstheme="minorHAnsi"/>
          </w:rPr>
          <w:id w:val="-1937502425"/>
          <w:placeholder>
            <w:docPart w:val="B63D060099894FBB899C54B3BD75B08B"/>
          </w:placeholder>
          <w:showingPlcHdr/>
          <w:text/>
        </w:sdtPr>
        <w:sdtEndPr/>
        <w:sdtContent>
          <w:r w:rsidR="000C52ED" w:rsidRPr="006444E1">
            <w:rPr>
              <w:rStyle w:val="PlaceholderText"/>
              <w:rFonts w:cstheme="minorHAnsi"/>
            </w:rPr>
            <w:t>Click or tap here to enter text.</w:t>
          </w:r>
        </w:sdtContent>
      </w:sdt>
      <w:bookmarkStart w:id="1" w:name="_Hlk72298624"/>
    </w:p>
    <w:bookmarkEnd w:id="1"/>
    <w:p w14:paraId="7719C33A" w14:textId="7474686F" w:rsidR="000C52ED" w:rsidRPr="006444E1" w:rsidRDefault="000C52ED" w:rsidP="000C52ED">
      <w:pPr>
        <w:spacing w:line="360" w:lineRule="auto"/>
        <w:rPr>
          <w:rFonts w:cstheme="minorHAnsi"/>
        </w:rPr>
      </w:pPr>
    </w:p>
    <w:p w14:paraId="32637132" w14:textId="77777777" w:rsidR="000C52ED" w:rsidRPr="006444E1" w:rsidRDefault="000C52ED" w:rsidP="000C52ED">
      <w:pPr>
        <w:spacing w:line="360" w:lineRule="auto"/>
        <w:rPr>
          <w:rFonts w:cstheme="minorHAnsi"/>
        </w:rPr>
      </w:pPr>
      <w:r w:rsidRPr="006444E1">
        <w:rPr>
          <w:rFonts w:cstheme="minorHAnsi"/>
        </w:rPr>
        <w:t xml:space="preserve">Client relevant history (or latest medical summary) * </w:t>
      </w:r>
      <w:sdt>
        <w:sdtPr>
          <w:rPr>
            <w:rFonts w:cstheme="minorHAnsi"/>
          </w:rPr>
          <w:id w:val="1704515099"/>
          <w:placeholder>
            <w:docPart w:val="A49C037CCB764FAFBD510B656608E258"/>
          </w:placeholder>
          <w:showingPlcHdr/>
          <w:text/>
        </w:sdtPr>
        <w:sdtEndPr/>
        <w:sdtContent>
          <w:r w:rsidRPr="006444E1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BFA5F03" w14:textId="77777777" w:rsidR="000C52ED" w:rsidRPr="006444E1" w:rsidRDefault="000C52ED" w:rsidP="000C52ED">
      <w:pPr>
        <w:rPr>
          <w:rFonts w:cstheme="minorHAnsi"/>
        </w:rPr>
      </w:pPr>
    </w:p>
    <w:p w14:paraId="3F1BB362" w14:textId="77777777" w:rsidR="000C52ED" w:rsidRPr="006444E1" w:rsidRDefault="00F259E1" w:rsidP="000C52ED">
      <w:pPr>
        <w:rPr>
          <w:rFonts w:cstheme="minorHAnsi"/>
        </w:rPr>
      </w:pPr>
      <w:sdt>
        <w:sdtPr>
          <w:rPr>
            <w:rFonts w:cstheme="minorHAnsi"/>
          </w:rPr>
          <w:id w:val="-11347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ED" w:rsidRPr="006444E1">
            <w:rPr>
              <w:rFonts w:ascii="Segoe UI Symbol" w:eastAsia="MS Gothic" w:hAnsi="Segoe UI Symbol" w:cs="Segoe UI Symbol"/>
            </w:rPr>
            <w:t>☐</w:t>
          </w:r>
        </w:sdtContent>
      </w:sdt>
      <w:r w:rsidR="000C52ED" w:rsidRPr="006444E1">
        <w:rPr>
          <w:rFonts w:cstheme="minorHAnsi"/>
        </w:rPr>
        <w:t xml:space="preserve"> I have obtained consent from the client to make the referral and provide Desert Dietitians with the participants personal, plan and medical details as required *</w:t>
      </w:r>
    </w:p>
    <w:p w14:paraId="24BD8068" w14:textId="77777777" w:rsidR="000C52ED" w:rsidRPr="006444E1" w:rsidRDefault="000C52ED" w:rsidP="000C52ED">
      <w:pPr>
        <w:rPr>
          <w:rFonts w:cstheme="minorHAnsi"/>
        </w:rPr>
      </w:pPr>
    </w:p>
    <w:p w14:paraId="14F3EC67" w14:textId="77777777" w:rsidR="000C52ED" w:rsidRPr="006444E1" w:rsidRDefault="000C52ED" w:rsidP="000C52ED">
      <w:pPr>
        <w:rPr>
          <w:rFonts w:cstheme="minorHAnsi"/>
        </w:rPr>
      </w:pPr>
      <w:r w:rsidRPr="006444E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AEEF" wp14:editId="0577DF2B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235200" cy="374650"/>
                <wp:effectExtent l="0" t="0" r="0" b="6350"/>
                <wp:wrapNone/>
                <wp:docPr id="173223768" name="Text Box 17322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0FAF8" w14:textId="77777777" w:rsidR="000C52ED" w:rsidRPr="00D6040F" w:rsidRDefault="000C52ED" w:rsidP="000C52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40F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son for referr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AEEF" id="Text Box 173223768" o:spid="_x0000_s1028" type="#_x0000_t202" style="position:absolute;margin-left:0;margin-top:.1pt;width:176pt;height:2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" filled="f" stroked="f">
                <v:textbox>
                  <w:txbxContent>
                    <w:p w14:paraId="0180FAF8" w14:textId="77777777" w:rsidR="000C52ED" w:rsidRPr="00D6040F" w:rsidRDefault="000C52ED" w:rsidP="000C52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40F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son for referral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0DDFE" w14:textId="77777777" w:rsidR="000C52ED" w:rsidRPr="006444E1" w:rsidRDefault="000C52ED" w:rsidP="000C52ED">
      <w:pPr>
        <w:rPr>
          <w:rFonts w:cstheme="minorHAnsi"/>
        </w:rPr>
      </w:pPr>
    </w:p>
    <w:p w14:paraId="3E114A6A" w14:textId="77777777" w:rsidR="000C52ED" w:rsidRPr="006444E1" w:rsidRDefault="000C52ED" w:rsidP="000C52ED">
      <w:pPr>
        <w:rPr>
          <w:rFonts w:cstheme="minorHAnsi"/>
        </w:rPr>
      </w:pPr>
      <w:r w:rsidRPr="006444E1">
        <w:rPr>
          <w:rFonts w:cstheme="minorHAnsi"/>
        </w:rPr>
        <w:t>Reason for referral/ Relevant medical information*</w:t>
      </w:r>
    </w:p>
    <w:sdt>
      <w:sdtPr>
        <w:rPr>
          <w:rFonts w:cstheme="minorHAnsi"/>
        </w:rPr>
        <w:id w:val="1631510900"/>
        <w:placeholder>
          <w:docPart w:val="6A21E2E9038A441795E4488215659CE4"/>
        </w:placeholder>
        <w:showingPlcHdr/>
        <w:text/>
      </w:sdtPr>
      <w:sdtEndPr/>
      <w:sdtContent>
        <w:p w14:paraId="3860A923" w14:textId="77777777" w:rsidR="000C52ED" w:rsidRPr="006444E1" w:rsidRDefault="000C52ED" w:rsidP="000C52ED">
          <w:pPr>
            <w:rPr>
              <w:rFonts w:cstheme="minorHAnsi"/>
            </w:rPr>
          </w:pPr>
          <w:r w:rsidRPr="006444E1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F457B61" w14:textId="77777777" w:rsidR="000C52ED" w:rsidRPr="006444E1" w:rsidRDefault="000C52ED" w:rsidP="000C52ED">
      <w:pPr>
        <w:rPr>
          <w:rFonts w:cstheme="minorHAnsi"/>
        </w:rPr>
      </w:pPr>
    </w:p>
    <w:p w14:paraId="579B2602" w14:textId="77777777" w:rsidR="000C52ED" w:rsidRPr="006444E1" w:rsidRDefault="000C52ED" w:rsidP="000C52ED">
      <w:pPr>
        <w:rPr>
          <w:rFonts w:cstheme="minorHAnsi"/>
        </w:rPr>
      </w:pPr>
    </w:p>
    <w:p w14:paraId="760DF89C" w14:textId="77777777" w:rsidR="000C52ED" w:rsidRPr="006444E1" w:rsidRDefault="000C52ED" w:rsidP="000C52ED">
      <w:pPr>
        <w:rPr>
          <w:rFonts w:cstheme="minorHAnsi"/>
        </w:rPr>
      </w:pPr>
    </w:p>
    <w:p w14:paraId="1107695E" w14:textId="77777777" w:rsidR="000C52ED" w:rsidRPr="006444E1" w:rsidRDefault="000C52ED" w:rsidP="000C52ED">
      <w:pPr>
        <w:rPr>
          <w:rFonts w:cstheme="minorHAnsi"/>
        </w:rPr>
      </w:pPr>
    </w:p>
    <w:p w14:paraId="6461F5D1" w14:textId="77777777" w:rsidR="000C52ED" w:rsidRPr="006444E1" w:rsidRDefault="00F259E1" w:rsidP="000C52ED">
      <w:pPr>
        <w:rPr>
          <w:rFonts w:cstheme="minorHAnsi"/>
        </w:rPr>
      </w:pPr>
      <w:sdt>
        <w:sdtPr>
          <w:rPr>
            <w:rFonts w:cstheme="minorHAnsi"/>
          </w:rPr>
          <w:id w:val="-122683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2ED" w:rsidRPr="006444E1">
            <w:rPr>
              <w:rFonts w:ascii="Segoe UI Symbol" w:eastAsia="MS Gothic" w:hAnsi="Segoe UI Symbol" w:cs="Segoe UI Symbol"/>
            </w:rPr>
            <w:t>☐</w:t>
          </w:r>
        </w:sdtContent>
      </w:sdt>
      <w:r w:rsidR="000C52ED" w:rsidRPr="006444E1">
        <w:rPr>
          <w:rFonts w:cstheme="minorHAnsi"/>
        </w:rPr>
        <w:t>Please attach a copy of the current medical history or relevant allied health reports if possible.</w:t>
      </w:r>
    </w:p>
    <w:p w14:paraId="1D203562" w14:textId="77777777" w:rsidR="000C52ED" w:rsidRPr="006444E1" w:rsidRDefault="000C52ED" w:rsidP="000C52ED">
      <w:pPr>
        <w:rPr>
          <w:rFonts w:cstheme="minorHAnsi"/>
        </w:rPr>
      </w:pPr>
    </w:p>
    <w:p w14:paraId="77ACBE00" w14:textId="77777777" w:rsidR="000C52ED" w:rsidRPr="006444E1" w:rsidRDefault="000C52ED" w:rsidP="000C52ED">
      <w:pPr>
        <w:rPr>
          <w:rFonts w:cstheme="minorHAnsi"/>
        </w:rPr>
      </w:pPr>
      <w:r w:rsidRPr="006444E1">
        <w:rPr>
          <w:rFonts w:cstheme="minorHAnsi"/>
        </w:rPr>
        <w:t>Please forward this form and any attachments to admin@desertdietitians.com.au</w:t>
      </w:r>
    </w:p>
    <w:p w14:paraId="3901F831" w14:textId="77777777" w:rsidR="000C52ED" w:rsidRPr="006444E1" w:rsidRDefault="000C52ED" w:rsidP="000C52ED">
      <w:pPr>
        <w:rPr>
          <w:rFonts w:cstheme="minorHAnsi"/>
        </w:rPr>
      </w:pPr>
    </w:p>
    <w:p w14:paraId="1B9B42C0" w14:textId="77777777" w:rsidR="000C52ED" w:rsidRPr="006444E1" w:rsidRDefault="000C52ED" w:rsidP="000C52ED">
      <w:pPr>
        <w:jc w:val="center"/>
        <w:rPr>
          <w:rFonts w:cstheme="minorHAnsi"/>
          <w:i/>
          <w:iCs/>
        </w:rPr>
      </w:pPr>
      <w:r w:rsidRPr="006444E1">
        <w:rPr>
          <w:rFonts w:cstheme="minorHAnsi"/>
          <w:i/>
          <w:iCs/>
        </w:rPr>
        <w:t xml:space="preserve">Thank you for choosing Desert Dietitians for all your </w:t>
      </w:r>
      <w:proofErr w:type="gramStart"/>
      <w:r w:rsidRPr="006444E1">
        <w:rPr>
          <w:rFonts w:cstheme="minorHAnsi"/>
          <w:i/>
          <w:iCs/>
        </w:rPr>
        <w:t>nutrition</w:t>
      </w:r>
      <w:proofErr w:type="gramEnd"/>
      <w:r w:rsidRPr="006444E1">
        <w:rPr>
          <w:rFonts w:cstheme="minorHAnsi"/>
          <w:i/>
          <w:iCs/>
        </w:rPr>
        <w:t xml:space="preserve"> needs.</w:t>
      </w:r>
    </w:p>
    <w:p w14:paraId="2E5C7626" w14:textId="77777777" w:rsidR="000C52ED" w:rsidRPr="006444E1" w:rsidRDefault="000C52ED" w:rsidP="000C52ED">
      <w:pPr>
        <w:rPr>
          <w:rFonts w:cstheme="minorHAnsi"/>
        </w:rPr>
      </w:pPr>
    </w:p>
    <w:p w14:paraId="2C2D64B3" w14:textId="77777777" w:rsidR="000C52ED" w:rsidRPr="006444E1" w:rsidRDefault="000C52ED" w:rsidP="000C52ED">
      <w:pPr>
        <w:rPr>
          <w:rFonts w:cstheme="minorHAnsi"/>
        </w:rPr>
      </w:pPr>
    </w:p>
    <w:p w14:paraId="5FC306A2" w14:textId="77A979F2" w:rsidR="003E29BB" w:rsidRPr="00812ED1" w:rsidRDefault="003E29BB" w:rsidP="00812ED1"/>
    <w:sectPr w:rsidR="003E29BB" w:rsidRPr="00812ED1" w:rsidSect="00E46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50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37CE" w14:textId="77777777" w:rsidR="00113B35" w:rsidRDefault="00113B35" w:rsidP="00CE0C10">
      <w:r>
        <w:separator/>
      </w:r>
    </w:p>
  </w:endnote>
  <w:endnote w:type="continuationSeparator" w:id="0">
    <w:p w14:paraId="5D3AEDDE" w14:textId="77777777" w:rsidR="00113B35" w:rsidRDefault="00113B35" w:rsidP="00CE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AF18" w14:textId="77777777" w:rsidR="001E07E0" w:rsidRDefault="001E0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1E20" w14:textId="3741155B" w:rsidR="00CC1C93" w:rsidRDefault="000B4F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7648" behindDoc="0" locked="0" layoutInCell="1" allowOverlap="1" wp14:anchorId="2346F251" wp14:editId="132A6109">
              <wp:simplePos x="0" y="0"/>
              <wp:positionH relativeFrom="margin">
                <wp:posOffset>2546350</wp:posOffset>
              </wp:positionH>
              <wp:positionV relativeFrom="paragraph">
                <wp:posOffset>106045</wp:posOffset>
              </wp:positionV>
              <wp:extent cx="4616450" cy="592428"/>
              <wp:effectExtent l="0" t="0" r="0" b="0"/>
              <wp:wrapNone/>
              <wp:docPr id="688332653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0" cy="59242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9723C6" w14:textId="3BF65BFA" w:rsidR="000B4F51" w:rsidRDefault="00605D3D" w:rsidP="00CC1C93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Lucida Sans Unicode"/>
                              <w:w w:val="105"/>
                              <w:sz w:val="20"/>
                            </w:rPr>
                            <w:t>Shop 4/ 8 Gregory Terrace</w:t>
                          </w:r>
                          <w:r w:rsidR="00CC1C93">
                            <w:rPr>
                              <w:rFonts w:ascii="Lucida Sans Unicode"/>
                              <w:w w:val="105"/>
                              <w:sz w:val="20"/>
                            </w:rPr>
                            <w:t>,</w:t>
                          </w:r>
                          <w:r w:rsidR="00CC1C93"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 w:rsidR="00CC1C93">
                            <w:rPr>
                              <w:rFonts w:ascii="Lucida Sans Unicode"/>
                              <w:w w:val="105"/>
                              <w:sz w:val="20"/>
                            </w:rPr>
                            <w:t>Alice</w:t>
                          </w:r>
                          <w:r w:rsidR="00CC1C93"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 w:rsidR="00CC1C93">
                            <w:rPr>
                              <w:rFonts w:ascii="Lucida Sans Unicode"/>
                              <w:w w:val="105"/>
                              <w:sz w:val="20"/>
                            </w:rPr>
                            <w:t>Springs,</w:t>
                          </w:r>
                          <w:r w:rsidR="00CC1C93">
                            <w:rPr>
                              <w:rFonts w:ascii="Lucida Sans Unicode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 w:rsidR="00CC1C93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>NT</w:t>
                          </w:r>
                          <w:r w:rsidR="004C3020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</w:t>
                          </w:r>
                          <w:r w:rsidR="000B4F51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br/>
                          </w:r>
                        </w:p>
                        <w:p w14:paraId="2D07AC8A" w14:textId="3418FCA2" w:rsidR="000B4F51" w:rsidRDefault="000B4F51" w:rsidP="000B4F51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  <w:hyperlink r:id="rId1" w:history="1">
                            <w:r w:rsidRPr="001E07E0">
                              <w:rPr>
                                <w:rStyle w:val="Hyperlink"/>
                                <w:rFonts w:ascii="Lucida Sans Unicode"/>
                                <w:color w:val="auto"/>
                                <w:spacing w:val="-5"/>
                                <w:w w:val="105"/>
                                <w:sz w:val="20"/>
                                <w:u w:val="none"/>
                              </w:rPr>
                              <w:t>www.desertdietitians.com.au</w:t>
                            </w:r>
                          </w:hyperlink>
                          <w:r w:rsidRPr="001E07E0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                </w:t>
                          </w:r>
                          <w:r w:rsidR="002607E7" w:rsidRPr="00C30BB4"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  <w:lang w:val="en-AU"/>
                            </w:rPr>
                            <w:t>ABN 85 677 908 253</w:t>
                          </w:r>
                          <w:r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  <w:t xml:space="preserve">     </w:t>
                          </w:r>
                        </w:p>
                        <w:p w14:paraId="37D484DE" w14:textId="1A730732" w:rsidR="004E4C77" w:rsidRPr="000209DA" w:rsidRDefault="004E4C77" w:rsidP="00CC1C93">
                          <w:pPr>
                            <w:spacing w:line="302" w:lineRule="exact"/>
                            <w:rPr>
                              <w:rFonts w:ascii="Lucida Sans Unicode"/>
                              <w:spacing w:val="-5"/>
                              <w:w w:val="105"/>
                              <w:sz w:val="20"/>
                            </w:rPr>
                          </w:pPr>
                        </w:p>
                        <w:p w14:paraId="5C89066A" w14:textId="0BD7C968" w:rsidR="004E4C77" w:rsidRDefault="004E4C77" w:rsidP="00CC1C93">
                          <w:pPr>
                            <w:spacing w:line="302" w:lineRule="exact"/>
                            <w:rPr>
                              <w:rFonts w:ascii="Lucida Sans Unicode"/>
                              <w:sz w:val="20"/>
                            </w:rPr>
                          </w:pPr>
                        </w:p>
                        <w:p w14:paraId="364EA3F4" w14:textId="77777777" w:rsidR="00CC1C93" w:rsidRDefault="00CC1C93" w:rsidP="00CC1C93">
                          <w:pPr>
                            <w:spacing w:before="82" w:line="295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hyperlink r:id="rId2">
                            <w:r>
                              <w:rPr>
                                <w:rFonts w:ascii="Lucida Sans Unicode"/>
                                <w:spacing w:val="-2"/>
                                <w:w w:val="105"/>
                                <w:sz w:val="20"/>
                              </w:rPr>
                              <w:t>www.desertdietitians.com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6F251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200.5pt;margin-top:8.35pt;width:363.5pt;height:46.6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" filled="f" stroked="f">
              <v:textbox inset="0,0,0,0">
                <w:txbxContent>
                  <w:p w14:paraId="509723C6" w14:textId="3BF65BFA" w:rsidR="000B4F51" w:rsidRDefault="00605D3D" w:rsidP="00CC1C93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  <w:r>
                      <w:rPr>
                        <w:rFonts w:ascii="Lucida Sans Unicode"/>
                        <w:w w:val="105"/>
                        <w:sz w:val="20"/>
                      </w:rPr>
                      <w:t>Shop 4/ 8 Gregory Terrace</w:t>
                    </w:r>
                    <w:r w:rsidR="00CC1C93">
                      <w:rPr>
                        <w:rFonts w:ascii="Lucida Sans Unicode"/>
                        <w:w w:val="105"/>
                        <w:sz w:val="20"/>
                      </w:rPr>
                      <w:t>,</w:t>
                    </w:r>
                    <w:r w:rsidR="00CC1C93"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 w:rsidR="00CC1C93">
                      <w:rPr>
                        <w:rFonts w:ascii="Lucida Sans Unicode"/>
                        <w:w w:val="105"/>
                        <w:sz w:val="20"/>
                      </w:rPr>
                      <w:t>Alice</w:t>
                    </w:r>
                    <w:r w:rsidR="00CC1C93"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 w:rsidR="00CC1C93">
                      <w:rPr>
                        <w:rFonts w:ascii="Lucida Sans Unicode"/>
                        <w:w w:val="105"/>
                        <w:sz w:val="20"/>
                      </w:rPr>
                      <w:t>Springs,</w:t>
                    </w:r>
                    <w:r w:rsidR="00CC1C93">
                      <w:rPr>
                        <w:rFonts w:ascii="Lucida Sans Unicode"/>
                        <w:spacing w:val="-11"/>
                        <w:w w:val="105"/>
                        <w:sz w:val="20"/>
                      </w:rPr>
                      <w:t xml:space="preserve"> </w:t>
                    </w:r>
                    <w:r w:rsidR="00CC1C93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>NT</w:t>
                    </w:r>
                    <w:r w:rsidR="004C3020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</w:t>
                    </w:r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</w:t>
                    </w:r>
                    <w:r w:rsidR="000B4F51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br/>
                    </w:r>
                  </w:p>
                  <w:p w14:paraId="2D07AC8A" w14:textId="3418FCA2" w:rsidR="000B4F51" w:rsidRDefault="000B4F51" w:rsidP="000B4F51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  <w:hyperlink r:id="rId3" w:history="1">
                      <w:r w:rsidRPr="001E07E0">
                        <w:rPr>
                          <w:rStyle w:val="Hyperlink"/>
                          <w:rFonts w:ascii="Lucida Sans Unicode"/>
                          <w:color w:val="auto"/>
                          <w:spacing w:val="-5"/>
                          <w:w w:val="105"/>
                          <w:sz w:val="20"/>
                          <w:u w:val="none"/>
                        </w:rPr>
                        <w:t>www.desertdietitians.com.au</w:t>
                      </w:r>
                    </w:hyperlink>
                    <w:r w:rsidRPr="001E07E0"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</w:t>
                    </w:r>
                    <w:r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                </w:t>
                    </w:r>
                    <w:r w:rsidR="002607E7" w:rsidRPr="00C30BB4">
                      <w:rPr>
                        <w:rFonts w:ascii="Lucida Sans Unicode"/>
                        <w:spacing w:val="-5"/>
                        <w:w w:val="105"/>
                        <w:sz w:val="20"/>
                        <w:lang w:val="en-AU"/>
                      </w:rPr>
                      <w:t>ABN 85 677 908 253</w:t>
                    </w:r>
                    <w:r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  <w:t xml:space="preserve">     </w:t>
                    </w:r>
                  </w:p>
                  <w:p w14:paraId="37D484DE" w14:textId="1A730732" w:rsidR="004E4C77" w:rsidRPr="000209DA" w:rsidRDefault="004E4C77" w:rsidP="00CC1C93">
                    <w:pPr>
                      <w:spacing w:line="302" w:lineRule="exact"/>
                      <w:rPr>
                        <w:rFonts w:ascii="Lucida Sans Unicode"/>
                        <w:spacing w:val="-5"/>
                        <w:w w:val="105"/>
                        <w:sz w:val="20"/>
                      </w:rPr>
                    </w:pPr>
                  </w:p>
                  <w:p w14:paraId="5C89066A" w14:textId="0BD7C968" w:rsidR="004E4C77" w:rsidRDefault="004E4C77" w:rsidP="00CC1C93">
                    <w:pPr>
                      <w:spacing w:line="302" w:lineRule="exact"/>
                      <w:rPr>
                        <w:rFonts w:ascii="Lucida Sans Unicode"/>
                        <w:sz w:val="20"/>
                      </w:rPr>
                    </w:pPr>
                  </w:p>
                  <w:p w14:paraId="364EA3F4" w14:textId="77777777" w:rsidR="00CC1C93" w:rsidRDefault="00CC1C93" w:rsidP="00CC1C93">
                    <w:pPr>
                      <w:spacing w:before="82" w:line="295" w:lineRule="exact"/>
                      <w:rPr>
                        <w:rFonts w:ascii="Lucida Sans Unicode"/>
                        <w:sz w:val="20"/>
                      </w:rPr>
                    </w:pPr>
                    <w:hyperlink r:id="rId4">
                      <w:r>
                        <w:rPr>
                          <w:rFonts w:ascii="Lucida Sans Unicode"/>
                          <w:spacing w:val="-2"/>
                          <w:w w:val="105"/>
                          <w:sz w:val="20"/>
                        </w:rPr>
                        <w:t>www.desertdietitians.com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DE00769" wp14:editId="33727CFC">
              <wp:simplePos x="0" y="0"/>
              <wp:positionH relativeFrom="column">
                <wp:posOffset>-1066800</wp:posOffset>
              </wp:positionH>
              <wp:positionV relativeFrom="paragraph">
                <wp:posOffset>-14605</wp:posOffset>
              </wp:positionV>
              <wp:extent cx="8388350" cy="796925"/>
              <wp:effectExtent l="0" t="0" r="0" b="317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350" cy="796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796925">
                            <a:moveTo>
                              <a:pt x="0" y="796588"/>
                            </a:moveTo>
                            <a:lnTo>
                              <a:pt x="0" y="0"/>
                            </a:lnTo>
                            <a:lnTo>
                              <a:pt x="7562849" y="0"/>
                            </a:lnTo>
                            <a:lnTo>
                              <a:pt x="7562849" y="796588"/>
                            </a:lnTo>
                            <a:lnTo>
                              <a:pt x="0" y="796588"/>
                            </a:lnTo>
                            <a:close/>
                          </a:path>
                        </a:pathLst>
                      </a:custGeom>
                      <a:solidFill>
                        <a:srgbClr val="ECCC9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45301E" id="Graphic 2" o:spid="_x0000_s1026" style="position:absolute;margin-left:-84pt;margin-top:-1.15pt;width:660.5pt;height:62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62850,79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" path="m,796588l,,7562849,r,796588l,796588xe" fillcolor="#eccc94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600" behindDoc="0" locked="0" layoutInCell="1" allowOverlap="1" wp14:anchorId="597528BD" wp14:editId="1854BA31">
              <wp:simplePos x="0" y="0"/>
              <wp:positionH relativeFrom="column">
                <wp:posOffset>-205740</wp:posOffset>
              </wp:positionH>
              <wp:positionV relativeFrom="paragraph">
                <wp:posOffset>175895</wp:posOffset>
              </wp:positionV>
              <wp:extent cx="2132330" cy="43180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330" cy="431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0C2F92" w14:textId="77777777" w:rsidR="00CC1C93" w:rsidRDefault="00CC1C93" w:rsidP="00CC1C93">
                          <w:pPr>
                            <w:spacing w:line="302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0455</w:t>
                          </w:r>
                          <w:r>
                            <w:rPr>
                              <w:rFonts w:ascii="Lucida Sans Unicode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275</w:t>
                          </w:r>
                          <w:r>
                            <w:rPr>
                              <w:rFonts w:ascii="Lucida Sans Unicod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spacing w:val="-8"/>
                              <w:sz w:val="20"/>
                            </w:rPr>
                            <w:t>874</w:t>
                          </w:r>
                        </w:p>
                        <w:p w14:paraId="7D89D91D" w14:textId="77777777" w:rsidR="00CC1C93" w:rsidRDefault="00CC1C93" w:rsidP="00CC1C93">
                          <w:pPr>
                            <w:spacing w:before="82" w:line="295" w:lineRule="exact"/>
                            <w:rPr>
                              <w:rFonts w:ascii="Lucida Sans Unicode"/>
                              <w:sz w:val="20"/>
                            </w:rPr>
                          </w:pPr>
                          <w:hyperlink r:id="rId5">
                            <w:r>
                              <w:rPr>
                                <w:rFonts w:ascii="Lucida Sans Unicode"/>
                                <w:spacing w:val="-2"/>
                                <w:w w:val="105"/>
                                <w:sz w:val="20"/>
                              </w:rPr>
                              <w:t>admin@desertdietitians.com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528BD" id="Textbox 9" o:spid="_x0000_s1030" type="#_x0000_t202" style="position:absolute;margin-left:-16.2pt;margin-top:13.85pt;width:167.9pt;height:34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" filled="f" stroked="f">
              <v:textbox inset="0,0,0,0">
                <w:txbxContent>
                  <w:p w14:paraId="5B0C2F92" w14:textId="77777777" w:rsidR="00CC1C93" w:rsidRDefault="00CC1C93" w:rsidP="00CC1C93">
                    <w:pPr>
                      <w:spacing w:line="302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spacing w:val="-8"/>
                        <w:sz w:val="20"/>
                      </w:rPr>
                      <w:t>0455</w:t>
                    </w:r>
                    <w:r>
                      <w:rPr>
                        <w:rFonts w:ascii="Lucida Sans Unicode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8"/>
                        <w:sz w:val="20"/>
                      </w:rPr>
                      <w:t>275</w:t>
                    </w:r>
                    <w:r>
                      <w:rPr>
                        <w:rFonts w:ascii="Lucida Sans Unicod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Lucida Sans Unicode"/>
                        <w:spacing w:val="-8"/>
                        <w:sz w:val="20"/>
                      </w:rPr>
                      <w:t>874</w:t>
                    </w:r>
                  </w:p>
                  <w:p w14:paraId="7D89D91D" w14:textId="77777777" w:rsidR="00CC1C93" w:rsidRDefault="00CC1C93" w:rsidP="00CC1C93">
                    <w:pPr>
                      <w:spacing w:before="82" w:line="295" w:lineRule="exact"/>
                      <w:rPr>
                        <w:rFonts w:ascii="Lucida Sans Unicode"/>
                        <w:sz w:val="20"/>
                      </w:rPr>
                    </w:pPr>
                    <w:hyperlink r:id="rId6">
                      <w:r>
                        <w:rPr>
                          <w:rFonts w:ascii="Lucida Sans Unicode"/>
                          <w:spacing w:val="-2"/>
                          <w:w w:val="105"/>
                          <w:sz w:val="20"/>
                        </w:rPr>
                        <w:t>admin@desertdietitians.com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360" behindDoc="0" locked="0" layoutInCell="1" allowOverlap="1" wp14:anchorId="2175D255" wp14:editId="59B0F178">
          <wp:simplePos x="0" y="0"/>
          <wp:positionH relativeFrom="column">
            <wp:posOffset>-399415</wp:posOffset>
          </wp:positionH>
          <wp:positionV relativeFrom="paragraph">
            <wp:posOffset>172085</wp:posOffset>
          </wp:positionV>
          <wp:extent cx="140335" cy="149225"/>
          <wp:effectExtent l="0" t="0" r="5715" b="6350"/>
          <wp:wrapNone/>
          <wp:docPr id="56284544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033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18E1D" w14:textId="6504127C" w:rsidR="00557C9E" w:rsidRDefault="000B4F51">
    <w:pPr>
      <w:pStyle w:val="Footer"/>
    </w:pPr>
    <w:r>
      <w:rPr>
        <w:noProof/>
      </w:rPr>
      <w:drawing>
        <wp:anchor distT="0" distB="0" distL="114300" distR="114300" simplePos="0" relativeHeight="251782656" behindDoc="0" locked="0" layoutInCell="1" allowOverlap="1" wp14:anchorId="78145D75" wp14:editId="621274EA">
          <wp:simplePos x="0" y="0"/>
          <wp:positionH relativeFrom="column">
            <wp:posOffset>2346339</wp:posOffset>
          </wp:positionH>
          <wp:positionV relativeFrom="paragraph">
            <wp:posOffset>331512</wp:posOffset>
          </wp:positionV>
          <wp:extent cx="148590" cy="148590"/>
          <wp:effectExtent l="0" t="0" r="0" b="0"/>
          <wp:wrapNone/>
          <wp:docPr id="7665912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8590" cy="14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30632685" wp14:editId="1CFC3879">
              <wp:simplePos x="0" y="0"/>
              <wp:positionH relativeFrom="page">
                <wp:align>right</wp:align>
              </wp:positionH>
              <wp:positionV relativeFrom="paragraph">
                <wp:posOffset>108585</wp:posOffset>
              </wp:positionV>
              <wp:extent cx="1000760" cy="504825"/>
              <wp:effectExtent l="0" t="0" r="8890" b="9525"/>
              <wp:wrapNone/>
              <wp:docPr id="7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0" cy="504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0760" h="504825">
                            <a:moveTo>
                              <a:pt x="0" y="0"/>
                            </a:moveTo>
                            <a:lnTo>
                              <a:pt x="1000341" y="0"/>
                            </a:lnTo>
                            <a:lnTo>
                              <a:pt x="1000341" y="504824"/>
                            </a:lnTo>
                            <a:lnTo>
                              <a:pt x="0" y="50482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DBF5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46CB" id="Graphic 7" o:spid="_x0000_s1026" style="position:absolute;margin-left:27.6pt;margin-top:8.55pt;width:78.8pt;height:39.75pt;z-index:2518103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00076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" path="m,l1000341,r,504824l,504824,,xe" fillcolor="#fdbf58" stroked="f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5D983974" wp14:editId="5EF63A33">
              <wp:simplePos x="0" y="0"/>
              <wp:positionH relativeFrom="column">
                <wp:posOffset>8731250</wp:posOffset>
              </wp:positionH>
              <wp:positionV relativeFrom="paragraph">
                <wp:posOffset>112395</wp:posOffset>
              </wp:positionV>
              <wp:extent cx="752475" cy="506095"/>
              <wp:effectExtent l="0" t="0" r="0" b="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5060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475" h="506095">
                            <a:moveTo>
                              <a:pt x="376229" y="0"/>
                            </a:moveTo>
                            <a:lnTo>
                              <a:pt x="752459" y="505929"/>
                            </a:lnTo>
                            <a:lnTo>
                              <a:pt x="0" y="505929"/>
                            </a:lnTo>
                            <a:lnTo>
                              <a:pt x="376229" y="0"/>
                            </a:lnTo>
                            <a:close/>
                          </a:path>
                        </a:pathLst>
                      </a:custGeom>
                      <a:solidFill>
                        <a:srgbClr val="D0420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12557" id="Graphic 8" o:spid="_x0000_s1026" style="position:absolute;margin-left:687.5pt;margin-top:8.85pt;width:59.25pt;height:39.8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" path="m376229,l752459,505929,,505929,376229,xe" fillcolor="#d0420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5008" behindDoc="0" locked="0" layoutInCell="1" allowOverlap="1" wp14:anchorId="29DA42DA" wp14:editId="0194CEAB">
          <wp:simplePos x="0" y="0"/>
          <wp:positionH relativeFrom="column">
            <wp:posOffset>2327910</wp:posOffset>
          </wp:positionH>
          <wp:positionV relativeFrom="paragraph">
            <wp:posOffset>2540</wp:posOffset>
          </wp:positionV>
          <wp:extent cx="120015" cy="179705"/>
          <wp:effectExtent l="0" t="0" r="0" b="0"/>
          <wp:wrapNone/>
          <wp:docPr id="45660651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44F9FE46" wp14:editId="091EF3B4">
          <wp:simplePos x="0" y="0"/>
          <wp:positionH relativeFrom="column">
            <wp:posOffset>-415925</wp:posOffset>
          </wp:positionH>
          <wp:positionV relativeFrom="paragraph">
            <wp:posOffset>292735</wp:posOffset>
          </wp:positionV>
          <wp:extent cx="142240" cy="135255"/>
          <wp:effectExtent l="0" t="0" r="0" b="0"/>
          <wp:wrapNone/>
          <wp:docPr id="1781658715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4224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C9E">
      <w:t xml:space="preserve">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421" w14:textId="77777777" w:rsidR="001E07E0" w:rsidRDefault="001E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D336" w14:textId="77777777" w:rsidR="00113B35" w:rsidRDefault="00113B35" w:rsidP="00CE0C10">
      <w:r>
        <w:separator/>
      </w:r>
    </w:p>
  </w:footnote>
  <w:footnote w:type="continuationSeparator" w:id="0">
    <w:p w14:paraId="3A9B560E" w14:textId="77777777" w:rsidR="00113B35" w:rsidRDefault="00113B35" w:rsidP="00CE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3FDD" w14:textId="77777777" w:rsidR="001E07E0" w:rsidRDefault="001E0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2D21" w14:textId="28A0A2A2" w:rsidR="00CE0C10" w:rsidRDefault="00CC7B2C">
    <w:pPr>
      <w:pStyle w:val="Header"/>
    </w:pPr>
    <w:r>
      <w:rPr>
        <w:noProof/>
      </w:rPr>
      <w:drawing>
        <wp:anchor distT="0" distB="0" distL="0" distR="0" simplePos="0" relativeHeight="251869696" behindDoc="0" locked="0" layoutInCell="1" allowOverlap="1" wp14:anchorId="0F1EEE1E" wp14:editId="33FBA5FD">
          <wp:simplePos x="0" y="0"/>
          <wp:positionH relativeFrom="page">
            <wp:posOffset>5143500</wp:posOffset>
          </wp:positionH>
          <wp:positionV relativeFrom="page">
            <wp:align>top</wp:align>
          </wp:positionV>
          <wp:extent cx="2184400" cy="914400"/>
          <wp:effectExtent l="0" t="0" r="635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ECE">
      <w:rPr>
        <w:noProof/>
      </w:rPr>
      <w:drawing>
        <wp:anchor distT="0" distB="0" distL="0" distR="0" simplePos="0" relativeHeight="251644416" behindDoc="0" locked="0" layoutInCell="1" allowOverlap="1" wp14:anchorId="68027086" wp14:editId="36A5B6A3">
          <wp:simplePos x="0" y="0"/>
          <wp:positionH relativeFrom="page">
            <wp:posOffset>8604250</wp:posOffset>
          </wp:positionH>
          <wp:positionV relativeFrom="page">
            <wp:posOffset>69850</wp:posOffset>
          </wp:positionV>
          <wp:extent cx="1877695" cy="831850"/>
          <wp:effectExtent l="0" t="0" r="8255" b="6350"/>
          <wp:wrapNone/>
          <wp:docPr id="124515868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769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10">
      <w:rPr>
        <w:noProof/>
      </w:rPr>
      <mc:AlternateContent>
        <mc:Choice Requires="wpg">
          <w:drawing>
            <wp:anchor distT="0" distB="0" distL="0" distR="0" simplePos="0" relativeHeight="251514368" behindDoc="0" locked="0" layoutInCell="1" allowOverlap="1" wp14:anchorId="0CB46B3F" wp14:editId="7E511758">
              <wp:simplePos x="0" y="0"/>
              <wp:positionH relativeFrom="page">
                <wp:posOffset>44450</wp:posOffset>
              </wp:positionH>
              <wp:positionV relativeFrom="page">
                <wp:posOffset>0</wp:posOffset>
              </wp:positionV>
              <wp:extent cx="4751070" cy="499745"/>
              <wp:effectExtent l="0" t="0" r="0" b="0"/>
              <wp:wrapNone/>
              <wp:docPr id="438911612" name="Group 438911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51070" cy="499745"/>
                        <a:chOff x="0" y="0"/>
                        <a:chExt cx="4751070" cy="499745"/>
                      </a:xfrm>
                    </wpg:grpSpPr>
                    <wps:wsp>
                      <wps:cNvPr id="223807417" name="Graphic 12"/>
                      <wps:cNvSpPr/>
                      <wps:spPr>
                        <a:xfrm>
                          <a:off x="0" y="0"/>
                          <a:ext cx="4443730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3730" h="495934">
                              <a:moveTo>
                                <a:pt x="0" y="495513"/>
                              </a:moveTo>
                              <a:lnTo>
                                <a:pt x="0" y="0"/>
                              </a:lnTo>
                              <a:lnTo>
                                <a:pt x="4443309" y="0"/>
                              </a:lnTo>
                              <a:lnTo>
                                <a:pt x="4443309" y="495513"/>
                              </a:lnTo>
                              <a:lnTo>
                                <a:pt x="0" y="495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F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913529" name="Graphic 13"/>
                      <wps:cNvSpPr/>
                      <wps:spPr>
                        <a:xfrm>
                          <a:off x="4135928" y="0"/>
                          <a:ext cx="615315" cy="499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315" h="499745">
                              <a:moveTo>
                                <a:pt x="307407" y="499409"/>
                              </a:moveTo>
                              <a:lnTo>
                                <a:pt x="0" y="0"/>
                              </a:lnTo>
                              <a:lnTo>
                                <a:pt x="614814" y="0"/>
                              </a:lnTo>
                              <a:lnTo>
                                <a:pt x="307407" y="499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42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A0285E" id="Group 438911612" o:spid="_x0000_s1026" style="position:absolute;margin-left:3.5pt;margin-top:0;width:374.1pt;height:39.35pt;z-index:251514368;mso-wrap-distance-left:0;mso-wrap-distance-right:0;mso-position-horizontal-relative:page;mso-position-vertical-relative:page" coordsize="47510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">
              <v:shape id="Graphic 12" o:spid="_x0000_s1027" style="position:absolute;width:44437;height:4959;visibility:visible;mso-wrap-style:square;v-text-anchor:top" coordsize="444373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" path="m,495513l,,4443309,r,495513l,495513xe" fillcolor="#fdbf58" stroked="f">
                <v:path arrowok="t"/>
              </v:shape>
              <v:shape id="Graphic 13" o:spid="_x0000_s1028" style="position:absolute;left:41359;width:6153;height:4997;visibility:visible;mso-wrap-style:square;v-text-anchor:top" coordsize="615315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" path="m307407,499409l,,614814,,307407,499409xe" fillcolor="#d0420f" stroked="f">
                <v:path arrowok="t"/>
              </v:shape>
              <w10:wrap anchorx="page" anchory="page"/>
            </v:group>
          </w:pict>
        </mc:Fallback>
      </mc:AlternateContent>
    </w:r>
  </w:p>
  <w:p w14:paraId="6FC13038" w14:textId="358BDD8B" w:rsidR="00CE0C10" w:rsidRDefault="00CC7B2C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579904" behindDoc="0" locked="0" layoutInCell="1" allowOverlap="1" wp14:anchorId="3EF3A3A3" wp14:editId="6D5E998A">
              <wp:simplePos x="0" y="0"/>
              <wp:positionH relativeFrom="page">
                <wp:posOffset>63500</wp:posOffset>
              </wp:positionH>
              <wp:positionV relativeFrom="page">
                <wp:posOffset>641350</wp:posOffset>
              </wp:positionV>
              <wp:extent cx="3660140" cy="176530"/>
              <wp:effectExtent l="0" t="0" r="0" b="0"/>
              <wp:wrapNone/>
              <wp:docPr id="187942029" name="Group 187942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60140" cy="176530"/>
                        <a:chOff x="0" y="0"/>
                        <a:chExt cx="3660140" cy="176530"/>
                      </a:xfrm>
                    </wpg:grpSpPr>
                    <wps:wsp>
                      <wps:cNvPr id="424313057" name="Graphic 15"/>
                      <wps:cNvSpPr/>
                      <wps:spPr>
                        <a:xfrm>
                          <a:off x="0" y="7"/>
                          <a:ext cx="3529329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9329" h="171450">
                              <a:moveTo>
                                <a:pt x="0" y="0"/>
                              </a:moveTo>
                              <a:lnTo>
                                <a:pt x="3528901" y="0"/>
                              </a:lnTo>
                              <a:lnTo>
                                <a:pt x="3528901" y="171449"/>
                              </a:lnTo>
                              <a:lnTo>
                                <a:pt x="0" y="171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F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846098" name="Graphic 16"/>
                      <wps:cNvSpPr/>
                      <wps:spPr>
                        <a:xfrm>
                          <a:off x="3398099" y="0"/>
                          <a:ext cx="262255" cy="17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255" h="176530">
                              <a:moveTo>
                                <a:pt x="130882" y="176002"/>
                              </a:moveTo>
                              <a:lnTo>
                                <a:pt x="0" y="0"/>
                              </a:lnTo>
                              <a:lnTo>
                                <a:pt x="261765" y="0"/>
                              </a:lnTo>
                              <a:lnTo>
                                <a:pt x="130882" y="176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42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5BF255" id="Group 187942029" o:spid="_x0000_s1026" style="position:absolute;margin-left:5pt;margin-top:50.5pt;width:288.2pt;height:13.9pt;z-index:251579904;mso-wrap-distance-left:0;mso-wrap-distance-right:0;mso-position-horizontal-relative:page;mso-position-vertical-relative:page" coordsize="36601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">
              <v:shape id="Graphic 15" o:spid="_x0000_s1027" style="position:absolute;width:35293;height:1714;visibility:visible;mso-wrap-style:square;v-text-anchor:top" coordsize="3529329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" path="m,l3528901,r,171449l,171449,,xe" fillcolor="#fdbf58" stroked="f">
                <v:path arrowok="t"/>
              </v:shape>
              <v:shape id="Graphic 16" o:spid="_x0000_s1028" style="position:absolute;left:33980;width:2623;height:1765;visibility:visible;mso-wrap-style:square;v-text-anchor:top" coordsize="26225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" path="m130882,176002l,,261765,,130882,176002xe" fillcolor="#d0420f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7508" w14:textId="77777777" w:rsidR="001E07E0" w:rsidRDefault="001E0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AF3"/>
    <w:multiLevelType w:val="hybridMultilevel"/>
    <w:tmpl w:val="BBCAED54"/>
    <w:lvl w:ilvl="0" w:tplc="B67C3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3F59"/>
    <w:multiLevelType w:val="hybridMultilevel"/>
    <w:tmpl w:val="C9F68B2E"/>
    <w:lvl w:ilvl="0" w:tplc="55807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40F7"/>
    <w:multiLevelType w:val="multilevel"/>
    <w:tmpl w:val="0EF6496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887992"/>
    <w:multiLevelType w:val="hybridMultilevel"/>
    <w:tmpl w:val="8C24AF18"/>
    <w:lvl w:ilvl="0" w:tplc="ADA4E3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5A64"/>
    <w:multiLevelType w:val="multilevel"/>
    <w:tmpl w:val="FD0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92D90"/>
    <w:multiLevelType w:val="multilevel"/>
    <w:tmpl w:val="64E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37564"/>
    <w:multiLevelType w:val="hybridMultilevel"/>
    <w:tmpl w:val="4E1262D8"/>
    <w:lvl w:ilvl="0" w:tplc="31E0DB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3AB7"/>
    <w:multiLevelType w:val="multilevel"/>
    <w:tmpl w:val="662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97B29"/>
    <w:multiLevelType w:val="multilevel"/>
    <w:tmpl w:val="29BA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91A79"/>
    <w:multiLevelType w:val="hybridMultilevel"/>
    <w:tmpl w:val="A5AE9636"/>
    <w:lvl w:ilvl="0" w:tplc="744276A6">
      <w:start w:val="1"/>
      <w:numFmt w:val="bullet"/>
      <w:lvlText w:val=""/>
      <w:lvlJc w:val="left"/>
      <w:pPr>
        <w:tabs>
          <w:tab w:val="num" w:pos="720"/>
        </w:tabs>
        <w:ind w:left="1077" w:hanging="62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23D6"/>
    <w:multiLevelType w:val="hybridMultilevel"/>
    <w:tmpl w:val="14BA8CF6"/>
    <w:lvl w:ilvl="0" w:tplc="752E0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850"/>
    <w:multiLevelType w:val="hybridMultilevel"/>
    <w:tmpl w:val="33243AE8"/>
    <w:lvl w:ilvl="0" w:tplc="5E2AC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510B7"/>
    <w:multiLevelType w:val="hybridMultilevel"/>
    <w:tmpl w:val="97B6C502"/>
    <w:lvl w:ilvl="0" w:tplc="328694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63E66"/>
    <w:multiLevelType w:val="multilevel"/>
    <w:tmpl w:val="09EAB3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E763A"/>
    <w:multiLevelType w:val="multilevel"/>
    <w:tmpl w:val="C31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251176">
    <w:abstractNumId w:val="1"/>
  </w:num>
  <w:num w:numId="2" w16cid:durableId="204029433">
    <w:abstractNumId w:val="11"/>
  </w:num>
  <w:num w:numId="3" w16cid:durableId="1924334472">
    <w:abstractNumId w:val="12"/>
  </w:num>
  <w:num w:numId="4" w16cid:durableId="1693728205">
    <w:abstractNumId w:val="2"/>
  </w:num>
  <w:num w:numId="5" w16cid:durableId="2055733691">
    <w:abstractNumId w:val="5"/>
  </w:num>
  <w:num w:numId="6" w16cid:durableId="1971394443">
    <w:abstractNumId w:val="9"/>
  </w:num>
  <w:num w:numId="7" w16cid:durableId="2138521138">
    <w:abstractNumId w:val="15"/>
  </w:num>
  <w:num w:numId="8" w16cid:durableId="15886306">
    <w:abstractNumId w:val="6"/>
  </w:num>
  <w:num w:numId="9" w16cid:durableId="487671089">
    <w:abstractNumId w:val="8"/>
  </w:num>
  <w:num w:numId="10" w16cid:durableId="1645619029">
    <w:abstractNumId w:val="13"/>
  </w:num>
  <w:num w:numId="11" w16cid:durableId="1860124062">
    <w:abstractNumId w:val="3"/>
  </w:num>
  <w:num w:numId="12" w16cid:durableId="1136025001">
    <w:abstractNumId w:val="4"/>
  </w:num>
  <w:num w:numId="13" w16cid:durableId="439422903">
    <w:abstractNumId w:val="14"/>
  </w:num>
  <w:num w:numId="14" w16cid:durableId="1464232697">
    <w:abstractNumId w:val="7"/>
  </w:num>
  <w:num w:numId="15" w16cid:durableId="1139491515">
    <w:abstractNumId w:val="0"/>
  </w:num>
  <w:num w:numId="16" w16cid:durableId="272640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F5"/>
    <w:rsid w:val="0001385F"/>
    <w:rsid w:val="000209DA"/>
    <w:rsid w:val="00026B53"/>
    <w:rsid w:val="000423CD"/>
    <w:rsid w:val="000457DB"/>
    <w:rsid w:val="000577EE"/>
    <w:rsid w:val="000A23A2"/>
    <w:rsid w:val="000A37AB"/>
    <w:rsid w:val="000B1E09"/>
    <w:rsid w:val="000B4F51"/>
    <w:rsid w:val="000C52ED"/>
    <w:rsid w:val="000C60B9"/>
    <w:rsid w:val="000E3836"/>
    <w:rsid w:val="000E4764"/>
    <w:rsid w:val="000F6FC5"/>
    <w:rsid w:val="000F789F"/>
    <w:rsid w:val="00103AB0"/>
    <w:rsid w:val="00113B35"/>
    <w:rsid w:val="001273DE"/>
    <w:rsid w:val="0013765B"/>
    <w:rsid w:val="00137CA4"/>
    <w:rsid w:val="00142061"/>
    <w:rsid w:val="001453A5"/>
    <w:rsid w:val="001A4BA5"/>
    <w:rsid w:val="001E07E0"/>
    <w:rsid w:val="001E6431"/>
    <w:rsid w:val="001E7264"/>
    <w:rsid w:val="002316A4"/>
    <w:rsid w:val="002521A2"/>
    <w:rsid w:val="002607E7"/>
    <w:rsid w:val="00274C76"/>
    <w:rsid w:val="0029572A"/>
    <w:rsid w:val="002A4C4A"/>
    <w:rsid w:val="002C1B91"/>
    <w:rsid w:val="002C2B70"/>
    <w:rsid w:val="002C6063"/>
    <w:rsid w:val="002E7EF7"/>
    <w:rsid w:val="002F67F5"/>
    <w:rsid w:val="002F7BBD"/>
    <w:rsid w:val="003144A6"/>
    <w:rsid w:val="0034054B"/>
    <w:rsid w:val="00361C9F"/>
    <w:rsid w:val="00375FFC"/>
    <w:rsid w:val="003814FC"/>
    <w:rsid w:val="00384751"/>
    <w:rsid w:val="0039152C"/>
    <w:rsid w:val="003B347F"/>
    <w:rsid w:val="003C3ED6"/>
    <w:rsid w:val="003D1A8D"/>
    <w:rsid w:val="003E29BB"/>
    <w:rsid w:val="003E44A0"/>
    <w:rsid w:val="00400834"/>
    <w:rsid w:val="00431D19"/>
    <w:rsid w:val="00436CD9"/>
    <w:rsid w:val="00461539"/>
    <w:rsid w:val="004B55C8"/>
    <w:rsid w:val="004B5D11"/>
    <w:rsid w:val="004C3020"/>
    <w:rsid w:val="004E4C77"/>
    <w:rsid w:val="00505CC1"/>
    <w:rsid w:val="00511FEA"/>
    <w:rsid w:val="005343C8"/>
    <w:rsid w:val="00557C9E"/>
    <w:rsid w:val="00570913"/>
    <w:rsid w:val="0057117A"/>
    <w:rsid w:val="005852F2"/>
    <w:rsid w:val="005A2D09"/>
    <w:rsid w:val="005B43FB"/>
    <w:rsid w:val="005C0F49"/>
    <w:rsid w:val="005C39F3"/>
    <w:rsid w:val="005E001E"/>
    <w:rsid w:val="00605D3D"/>
    <w:rsid w:val="006622B8"/>
    <w:rsid w:val="00671035"/>
    <w:rsid w:val="0068061E"/>
    <w:rsid w:val="00686A5D"/>
    <w:rsid w:val="006A2B3F"/>
    <w:rsid w:val="006C60A6"/>
    <w:rsid w:val="006F0360"/>
    <w:rsid w:val="006F37E7"/>
    <w:rsid w:val="006F5192"/>
    <w:rsid w:val="00701069"/>
    <w:rsid w:val="007037E3"/>
    <w:rsid w:val="00727FE6"/>
    <w:rsid w:val="0073502F"/>
    <w:rsid w:val="00740915"/>
    <w:rsid w:val="00774A88"/>
    <w:rsid w:val="00776740"/>
    <w:rsid w:val="00780ECE"/>
    <w:rsid w:val="00782FD8"/>
    <w:rsid w:val="00795659"/>
    <w:rsid w:val="007A4ED4"/>
    <w:rsid w:val="007B21B7"/>
    <w:rsid w:val="007D646A"/>
    <w:rsid w:val="007E048F"/>
    <w:rsid w:val="007F773B"/>
    <w:rsid w:val="00812ED1"/>
    <w:rsid w:val="008170D1"/>
    <w:rsid w:val="008371AC"/>
    <w:rsid w:val="008465ED"/>
    <w:rsid w:val="008646BF"/>
    <w:rsid w:val="0086490E"/>
    <w:rsid w:val="00872B01"/>
    <w:rsid w:val="008A7734"/>
    <w:rsid w:val="008D29ED"/>
    <w:rsid w:val="008E48AD"/>
    <w:rsid w:val="008F1981"/>
    <w:rsid w:val="009015A9"/>
    <w:rsid w:val="00904679"/>
    <w:rsid w:val="00910DCE"/>
    <w:rsid w:val="00913826"/>
    <w:rsid w:val="00917246"/>
    <w:rsid w:val="009362F4"/>
    <w:rsid w:val="00937AE7"/>
    <w:rsid w:val="00941E29"/>
    <w:rsid w:val="009422D4"/>
    <w:rsid w:val="00972EA0"/>
    <w:rsid w:val="009750FE"/>
    <w:rsid w:val="00983D2D"/>
    <w:rsid w:val="0098680D"/>
    <w:rsid w:val="009922DB"/>
    <w:rsid w:val="009D0FC5"/>
    <w:rsid w:val="009D2F00"/>
    <w:rsid w:val="009D3623"/>
    <w:rsid w:val="009F0F21"/>
    <w:rsid w:val="009F6F61"/>
    <w:rsid w:val="00A010A2"/>
    <w:rsid w:val="00A06FBD"/>
    <w:rsid w:val="00A42D4F"/>
    <w:rsid w:val="00A65174"/>
    <w:rsid w:val="00A7281E"/>
    <w:rsid w:val="00AA0A9C"/>
    <w:rsid w:val="00AB322E"/>
    <w:rsid w:val="00AC0EAA"/>
    <w:rsid w:val="00AC518C"/>
    <w:rsid w:val="00B05010"/>
    <w:rsid w:val="00B20FDF"/>
    <w:rsid w:val="00B22105"/>
    <w:rsid w:val="00B25D1B"/>
    <w:rsid w:val="00B43B86"/>
    <w:rsid w:val="00B67285"/>
    <w:rsid w:val="00B70E71"/>
    <w:rsid w:val="00B73CD5"/>
    <w:rsid w:val="00BB6CF5"/>
    <w:rsid w:val="00BC5A17"/>
    <w:rsid w:val="00BD30CE"/>
    <w:rsid w:val="00BD3799"/>
    <w:rsid w:val="00BD3915"/>
    <w:rsid w:val="00BD3F95"/>
    <w:rsid w:val="00BE085D"/>
    <w:rsid w:val="00C04F85"/>
    <w:rsid w:val="00C05FE6"/>
    <w:rsid w:val="00C17E38"/>
    <w:rsid w:val="00C47754"/>
    <w:rsid w:val="00C51D76"/>
    <w:rsid w:val="00C55158"/>
    <w:rsid w:val="00C6459A"/>
    <w:rsid w:val="00C75F34"/>
    <w:rsid w:val="00CB09A7"/>
    <w:rsid w:val="00CC1C93"/>
    <w:rsid w:val="00CC7B2C"/>
    <w:rsid w:val="00CD5DA6"/>
    <w:rsid w:val="00CE0C10"/>
    <w:rsid w:val="00CE2EF9"/>
    <w:rsid w:val="00D06575"/>
    <w:rsid w:val="00D14034"/>
    <w:rsid w:val="00D15004"/>
    <w:rsid w:val="00D279CD"/>
    <w:rsid w:val="00D44737"/>
    <w:rsid w:val="00D7221E"/>
    <w:rsid w:val="00D822E1"/>
    <w:rsid w:val="00DA42D2"/>
    <w:rsid w:val="00DE3775"/>
    <w:rsid w:val="00E105DE"/>
    <w:rsid w:val="00E200A6"/>
    <w:rsid w:val="00E23DD1"/>
    <w:rsid w:val="00E41066"/>
    <w:rsid w:val="00E412C9"/>
    <w:rsid w:val="00E468BE"/>
    <w:rsid w:val="00E52691"/>
    <w:rsid w:val="00E57AF5"/>
    <w:rsid w:val="00EB35EF"/>
    <w:rsid w:val="00EB5336"/>
    <w:rsid w:val="00EC0735"/>
    <w:rsid w:val="00ED383C"/>
    <w:rsid w:val="00ED3D40"/>
    <w:rsid w:val="00F259E1"/>
    <w:rsid w:val="00F710B5"/>
    <w:rsid w:val="00F805B1"/>
    <w:rsid w:val="00FB39F4"/>
    <w:rsid w:val="00FC13E2"/>
    <w:rsid w:val="00FF358E"/>
    <w:rsid w:val="0F712C3B"/>
    <w:rsid w:val="0FA21658"/>
    <w:rsid w:val="3F1A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0FD1"/>
  <w15:docId w15:val="{21B6A979-0808-4461-A46E-602F2C0F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A23A2"/>
    <w:pPr>
      <w:keepNext/>
      <w:widowControl/>
      <w:autoSpaceDE/>
      <w:autoSpaceDN/>
      <w:spacing w:before="240" w:after="2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A23A2"/>
    <w:pPr>
      <w:keepNext/>
      <w:widowControl/>
      <w:autoSpaceDE/>
      <w:autoSpaceDN/>
      <w:spacing w:before="240" w:after="280" w:line="360" w:lineRule="auto"/>
      <w:outlineLvl w:val="3"/>
    </w:pPr>
    <w:rPr>
      <w:rFonts w:ascii="Arial" w:eastAsia="Times New Roman" w:hAnsi="Arial" w:cs="Arial"/>
      <w:b/>
      <w:bCs/>
      <w:sz w:val="24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10"/>
  </w:style>
  <w:style w:type="paragraph" w:styleId="Footer">
    <w:name w:val="footer"/>
    <w:basedOn w:val="Normal"/>
    <w:link w:val="FooterChar"/>
    <w:uiPriority w:val="99"/>
    <w:unhideWhenUsed/>
    <w:rsid w:val="00CE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10"/>
  </w:style>
  <w:style w:type="character" w:customStyle="1" w:styleId="Heading2Char">
    <w:name w:val="Heading 2 Char"/>
    <w:basedOn w:val="DefaultParagraphFont"/>
    <w:link w:val="Heading2"/>
    <w:uiPriority w:val="9"/>
    <w:rsid w:val="000A23A2"/>
    <w:rPr>
      <w:rFonts w:ascii="Arial" w:eastAsia="Times New Roman" w:hAnsi="Arial" w:cs="Arial"/>
      <w:b/>
      <w:bCs/>
      <w:iCs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A23A2"/>
    <w:rPr>
      <w:rFonts w:ascii="Arial" w:eastAsia="Times New Roman" w:hAnsi="Arial" w:cs="Arial"/>
      <w:b/>
      <w:bCs/>
      <w:sz w:val="24"/>
      <w:szCs w:val="28"/>
      <w:lang w:val="en-AU" w:eastAsia="en-AU"/>
    </w:rPr>
  </w:style>
  <w:style w:type="table" w:styleId="TableGrid">
    <w:name w:val="Table Grid"/>
    <w:basedOn w:val="TableNormal"/>
    <w:uiPriority w:val="39"/>
    <w:rsid w:val="0091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51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B70E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oypena">
    <w:name w:val="oypena"/>
    <w:basedOn w:val="DefaultParagraphFont"/>
    <w:rsid w:val="00B70E71"/>
  </w:style>
  <w:style w:type="character" w:styleId="PlaceholderText">
    <w:name w:val="Placeholder Text"/>
    <w:basedOn w:val="DefaultParagraphFont"/>
    <w:uiPriority w:val="99"/>
    <w:semiHidden/>
    <w:rsid w:val="002F67F5"/>
    <w:rPr>
      <w:color w:val="808080"/>
    </w:rPr>
  </w:style>
  <w:style w:type="character" w:styleId="BookTitle">
    <w:name w:val="Book Title"/>
    <w:uiPriority w:val="33"/>
    <w:rsid w:val="002F67F5"/>
    <w:rPr>
      <w:color w:val="652F76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5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65174"/>
    <w:rPr>
      <w:rFonts w:ascii="Arial" w:hAnsi="Arial"/>
      <w:b/>
      <w:i w:val="0"/>
      <w:iCs/>
      <w:color w:val="000000" w:themeColor="text1"/>
      <w:sz w:val="24"/>
    </w:rPr>
  </w:style>
  <w:style w:type="table" w:styleId="GridTable6Colorful-Accent4">
    <w:name w:val="Grid Table 6 Colorful Accent 4"/>
    <w:basedOn w:val="TableNormal"/>
    <w:uiPriority w:val="51"/>
    <w:rsid w:val="00A65174"/>
    <w:pPr>
      <w:widowControl/>
      <w:autoSpaceDE/>
      <w:autoSpaceDN/>
    </w:pPr>
    <w:rPr>
      <w:color w:val="5F497A" w:themeColor="accent4" w:themeShade="BF"/>
      <w:lang w:val="en-AU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A65174"/>
    <w:pPr>
      <w:widowControl/>
      <w:adjustRightInd w:val="0"/>
    </w:pPr>
    <w:rPr>
      <w:rFonts w:ascii="Calibri" w:eastAsia="Arial" w:hAnsi="Calibri" w:cs="Calibri"/>
      <w:color w:val="000000"/>
      <w:sz w:val="24"/>
      <w:szCs w:val="24"/>
      <w:lang w:val="en-AU" w:eastAsia="en-AU"/>
    </w:rPr>
  </w:style>
  <w:style w:type="paragraph" w:customStyle="1" w:styleId="BasicParagraph">
    <w:name w:val="[Basic Paragraph]"/>
    <w:basedOn w:val="Normal"/>
    <w:uiPriority w:val="99"/>
    <w:rsid w:val="00FC13E2"/>
    <w:pPr>
      <w:widowControl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data">
    <w:name w:val="data"/>
    <w:basedOn w:val="DefaultParagraphFont"/>
    <w:rsid w:val="005343C8"/>
  </w:style>
  <w:style w:type="paragraph" w:styleId="NormalWeb">
    <w:name w:val="Normal (Web)"/>
    <w:basedOn w:val="Normal"/>
    <w:uiPriority w:val="99"/>
    <w:unhideWhenUsed/>
    <w:rsid w:val="00E20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BodyText">
    <w:name w:val="Body Text"/>
    <w:basedOn w:val="Normal"/>
    <w:link w:val="BodyTextChar"/>
    <w:rsid w:val="009015A9"/>
    <w:pPr>
      <w:widowControl/>
      <w:autoSpaceDE/>
      <w:autoSpaceDN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015A9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desertdietitians.com.au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desertdietitians.com.au/" TargetMode="External"/><Relationship Id="rId1" Type="http://schemas.openxmlformats.org/officeDocument/2006/relationships/hyperlink" Target="http://www.desertdietitians.com.au" TargetMode="External"/><Relationship Id="rId6" Type="http://schemas.openxmlformats.org/officeDocument/2006/relationships/hyperlink" Target="mailto:admin@desertdietitians.com.au" TargetMode="External"/><Relationship Id="rId5" Type="http://schemas.openxmlformats.org/officeDocument/2006/relationships/hyperlink" Target="mailto:admin@desertdietitians.com.au" TargetMode="External"/><Relationship Id="rId10" Type="http://schemas.openxmlformats.org/officeDocument/2006/relationships/image" Target="media/image5.png"/><Relationship Id="rId4" Type="http://schemas.openxmlformats.org/officeDocument/2006/relationships/hyperlink" Target="http://www.desertdietitians.com.au/" TargetMode="External"/><Relationship Id="rId9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3D060099894FBB899C54B3BD75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B51-6CC0-4ED0-AAFA-285F6C51917F}"/>
      </w:docPartPr>
      <w:docPartBody>
        <w:p w:rsidR="00265122" w:rsidRDefault="00265122" w:rsidP="00265122">
          <w:pPr>
            <w:pStyle w:val="B63D060099894FBB899C54B3BD75B08B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C037CCB764FAFBD510B656608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865D-1808-4C23-B10E-3E0114986293}"/>
      </w:docPartPr>
      <w:docPartBody>
        <w:p w:rsidR="00265122" w:rsidRDefault="00265122" w:rsidP="00265122">
          <w:pPr>
            <w:pStyle w:val="A49C037CCB764FAFBD510B656608E258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1E2E9038A441795E44882156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01C6-7BFA-47C5-8A07-8EB29842448B}"/>
      </w:docPartPr>
      <w:docPartBody>
        <w:p w:rsidR="00265122" w:rsidRDefault="00265122" w:rsidP="00265122">
          <w:pPr>
            <w:pStyle w:val="6A21E2E9038A441795E4488215659CE4"/>
          </w:pPr>
          <w:r w:rsidRPr="00322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22"/>
    <w:rsid w:val="00265122"/>
    <w:rsid w:val="009750FE"/>
    <w:rsid w:val="00E4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122"/>
    <w:rPr>
      <w:color w:val="808080"/>
    </w:rPr>
  </w:style>
  <w:style w:type="paragraph" w:customStyle="1" w:styleId="B63D060099894FBB899C54B3BD75B08B">
    <w:name w:val="B63D060099894FBB899C54B3BD75B08B"/>
    <w:rsid w:val="00265122"/>
  </w:style>
  <w:style w:type="paragraph" w:customStyle="1" w:styleId="4A1D02E654144ADCA9D418952C4A6192">
    <w:name w:val="4A1D02E654144ADCA9D418952C4A6192"/>
    <w:rsid w:val="00265122"/>
  </w:style>
  <w:style w:type="paragraph" w:customStyle="1" w:styleId="74D87545927F4A779F098556570B0FCC">
    <w:name w:val="74D87545927F4A779F098556570B0FCC"/>
    <w:rsid w:val="00265122"/>
  </w:style>
  <w:style w:type="paragraph" w:customStyle="1" w:styleId="A49C037CCB764FAFBD510B656608E258">
    <w:name w:val="A49C037CCB764FAFBD510B656608E258"/>
    <w:rsid w:val="00265122"/>
  </w:style>
  <w:style w:type="paragraph" w:customStyle="1" w:styleId="6A21E2E9038A441795E4488215659CE4">
    <w:name w:val="6A21E2E9038A441795E4488215659CE4"/>
    <w:rsid w:val="00265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1ea16-f4af-4062-a732-dfc67b84ac05" xsi:nil="true"/>
    <lcf76f155ced4ddcb4097134ff3c332f xmlns="054fbc99-367c-4a84-8aa1-d9eb1eae6b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5930B70A744449ADAFBC4A8DE8713" ma:contentTypeVersion="13" ma:contentTypeDescription="Create a new document." ma:contentTypeScope="" ma:versionID="b766cac8ba204ce969ccba03cb3a6c72">
  <xsd:schema xmlns:xsd="http://www.w3.org/2001/XMLSchema" xmlns:xs="http://www.w3.org/2001/XMLSchema" xmlns:p="http://schemas.microsoft.com/office/2006/metadata/properties" xmlns:ns2="054fbc99-367c-4a84-8aa1-d9eb1eae6bfa" xmlns:ns3="af11ea16-f4af-4062-a732-dfc67b84ac05" targetNamespace="http://schemas.microsoft.com/office/2006/metadata/properties" ma:root="true" ma:fieldsID="06b5c5ee8d131a09eb500b2bc7885929" ns2:_="" ns3:_="">
    <xsd:import namespace="054fbc99-367c-4a84-8aa1-d9eb1eae6bfa"/>
    <xsd:import namespace="af11ea16-f4af-4062-a732-dfc67b84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bc99-367c-4a84-8aa1-d9eb1eae6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ef0e6-8da0-4dee-8186-f1dcdd9b7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1ea16-f4af-4062-a732-dfc67b84a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a84f7-bca7-460f-b2fd-c8ade438ed85}" ma:internalName="TaxCatchAll" ma:showField="CatchAllData" ma:web="af11ea16-f4af-4062-a732-dfc67b84a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E8FE4-C455-4FAC-AD6C-1A6F321B064F}">
  <ds:schemaRefs>
    <ds:schemaRef ds:uri="http://schemas.microsoft.com/office/2006/metadata/properties"/>
    <ds:schemaRef ds:uri="http://schemas.microsoft.com/office/infopath/2007/PartnerControls"/>
    <ds:schemaRef ds:uri="af11ea16-f4af-4062-a732-dfc67b84ac05"/>
    <ds:schemaRef ds:uri="054fbc99-367c-4a84-8aa1-d9eb1eae6bfa"/>
  </ds:schemaRefs>
</ds:datastoreItem>
</file>

<file path=customXml/itemProps2.xml><?xml version="1.0" encoding="utf-8"?>
<ds:datastoreItem xmlns:ds="http://schemas.openxmlformats.org/officeDocument/2006/customXml" ds:itemID="{65573232-AD1C-4A77-B8EA-5D325F960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DB653-AB87-4656-A644-63D088B8E542}"/>
</file>

<file path=customXml/itemProps4.xml><?xml version="1.0" encoding="utf-8"?>
<ds:datastoreItem xmlns:ds="http://schemas.openxmlformats.org/officeDocument/2006/customXml" ds:itemID="{B97082B6-039B-4B20-BF91-66D0D1A7D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Katelyn Paterson</dc:creator>
  <cp:keywords>DAFkowm_cgA,BABaAR6xWPQ</cp:keywords>
  <cp:lastModifiedBy>Katelyn Mary Paterson</cp:lastModifiedBy>
  <cp:revision>5</cp:revision>
  <dcterms:created xsi:type="dcterms:W3CDTF">2025-01-29T03:29:00Z</dcterms:created>
  <dcterms:modified xsi:type="dcterms:W3CDTF">2025-11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4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D25930B70A744449ADAFBC4A8DE8713</vt:lpwstr>
  </property>
  <property fmtid="{D5CDD505-2E9C-101B-9397-08002B2CF9AE}" pid="7" name="MediaServiceImageTags">
    <vt:lpwstr/>
  </property>
</Properties>
</file>